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A5136" w14:textId="0D0EC93C" w:rsidR="00753540" w:rsidRPr="00EA1F0D" w:rsidRDefault="00097CC0" w:rsidP="00753540">
      <w:pPr>
        <w:rPr>
          <w:rStyle w:val="FontStyle37"/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EA1F0D">
        <w:rPr>
          <w:rStyle w:val="FontStyle37"/>
          <w:rFonts w:ascii="Palatino Linotype" w:hAnsi="Palatino Linotype"/>
          <w:b/>
          <w:sz w:val="28"/>
          <w:szCs w:val="28"/>
        </w:rPr>
        <w:t>Príloha č. 5 - Pravidlá citovania použitej literatúry a tvorby bibliografických odkazov</w:t>
      </w:r>
    </w:p>
    <w:p w14:paraId="6CF1226D" w14:textId="77777777" w:rsidR="00985A20" w:rsidRPr="00DF0022" w:rsidRDefault="00985A20" w:rsidP="00753540">
      <w:pPr>
        <w:rPr>
          <w:rStyle w:val="FontStyle37"/>
          <w:rFonts w:ascii="Palatino Linotype" w:hAnsi="Palatino Linotype"/>
          <w:b/>
          <w:sz w:val="22"/>
          <w:szCs w:val="22"/>
        </w:rPr>
      </w:pPr>
    </w:p>
    <w:p w14:paraId="6ABF8EAA" w14:textId="77777777" w:rsidR="00985A20" w:rsidRPr="00DF0022" w:rsidRDefault="00985A20" w:rsidP="00985A20">
      <w:pPr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>Základné termíny citovania</w:t>
      </w:r>
    </w:p>
    <w:p w14:paraId="51D100AD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Citujúci dokument</w:t>
      </w:r>
      <w:r w:rsidRPr="00DF0022">
        <w:rPr>
          <w:rFonts w:ascii="Palatino Linotype" w:hAnsi="Palatino Linotype"/>
        </w:rPr>
        <w:t xml:space="preserve"> je práca, ktorú autor píše a v ktorej interpretuje alebo doslovne preberá myšlienky prevzaté z iných zdrojov, resp. v texte práce odkazuje na existujúcu relevantnú literatúru k spracovávanej problematike, čiže na citovaný dokument.</w:t>
      </w:r>
    </w:p>
    <w:p w14:paraId="5A13BC6C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Citát</w:t>
      </w:r>
      <w:r w:rsidRPr="00DF0022">
        <w:rPr>
          <w:rFonts w:ascii="Palatino Linotype" w:hAnsi="Palatino Linotype"/>
        </w:rPr>
        <w:t xml:space="preserve"> je text doslovne prebratý z citovaného dokumentu. Mal by sa písať v úvodzovkách, resp. iným typom písma. V prípade dlhších citátov presahujúcich štyri riadky je vhodné citáty oddeliť od vlastného textu, odsadiť od ľavého okraja a uviesť kurzívou. Citáty píšeme v jazyku textu citujúceho dokumentu, pričom sa odporúča originálne znenie textu vložiť do poznámky pod čiarou. Bez úvodzoviek či iného typu písma uvádzame prebraté texty, ktoré parafrázujeme a uvádzame vo vlastnej interpretácii, resp. v prípade, keď len odkazujeme na myšlienky, termíny, schémy alebo na relevantný zdroj.</w:t>
      </w:r>
    </w:p>
    <w:p w14:paraId="42305154" w14:textId="5E16DBDB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Citácia</w:t>
      </w:r>
      <w:r w:rsidRPr="00DF0022">
        <w:rPr>
          <w:rFonts w:ascii="Palatino Linotype" w:hAnsi="Palatino Linotype"/>
        </w:rPr>
        <w:t xml:space="preserve"> je symbol alebo údaj, ktorý označuje citované miesto. Nachádza sa na mieste nasledujúcom po citáte alebo c</w:t>
      </w:r>
      <w:r w:rsidR="00CE5537">
        <w:rPr>
          <w:rFonts w:ascii="Palatino Linotype" w:hAnsi="Palatino Linotype"/>
        </w:rPr>
        <w:t xml:space="preserve">itovanom (parafrázovanom) texte či odkaze na literatúru, prípadne </w:t>
      </w:r>
      <w:r w:rsidRPr="00DF0022">
        <w:rPr>
          <w:rFonts w:ascii="Palatino Linotype" w:hAnsi="Palatino Linotype"/>
        </w:rPr>
        <w:t>pred ním. Slúži na spojenie prebratého textu so zoznamom bibliografických odkazov. Forma citácie závisí od techniky citovania.</w:t>
      </w:r>
    </w:p>
    <w:p w14:paraId="52ACD20A" w14:textId="7F19CEA0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 xml:space="preserve">Technika citovania </w:t>
      </w:r>
      <w:r w:rsidRPr="00DF0022">
        <w:rPr>
          <w:rFonts w:ascii="Palatino Linotype" w:hAnsi="Palatino Linotype"/>
        </w:rPr>
        <w:t>je spôsob, akým prepájame citácie so zoznamom bibliografických odkazov. Technika citovania má vplyv na formu citácie a vyžaduje aj úpravu zoznamu bibliografických odkazov. Existujú tri techniky citovania (technika číselných údajov, technika priebežných poznámok a technika prvého údaja a dátumu), pričom podstatná je zásada, že v celom citovanom dokumente je nutné aplikovať len jednu techniku citovania (p</w:t>
      </w:r>
      <w:r w:rsidR="00CE5537">
        <w:rPr>
          <w:rFonts w:ascii="Palatino Linotype" w:hAnsi="Palatino Linotype"/>
        </w:rPr>
        <w:t>odľa vlastného výberu, prípadne</w:t>
      </w:r>
      <w:r w:rsidRPr="00DF0022">
        <w:rPr>
          <w:rFonts w:ascii="Palatino Linotype" w:hAnsi="Palatino Linotype"/>
        </w:rPr>
        <w:t xml:space="preserve"> podľa odporúčania </w:t>
      </w:r>
      <w:r w:rsidR="00CE5537">
        <w:rPr>
          <w:rFonts w:ascii="Palatino Linotype" w:hAnsi="Palatino Linotype"/>
        </w:rPr>
        <w:t xml:space="preserve">vedúceho práce, </w:t>
      </w:r>
      <w:r w:rsidRPr="00DF0022">
        <w:rPr>
          <w:rFonts w:ascii="Palatino Linotype" w:hAnsi="Palatino Linotype"/>
        </w:rPr>
        <w:t>školiteľa či vydavateľa).</w:t>
      </w:r>
    </w:p>
    <w:p w14:paraId="4B02B142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Bibliografický odkaz</w:t>
      </w:r>
      <w:r w:rsidRPr="00DF0022">
        <w:rPr>
          <w:rFonts w:ascii="Palatino Linotype" w:hAnsi="Palatino Linotype"/>
        </w:rPr>
        <w:t xml:space="preserve"> je skrátený záznam o citovanom dokumente v zozname bibliografických odkazov, ktorý slúži na jeho presnú identifikáciu. Jeho štruktúru (výber identifikačných prvkov, ich formu a poradie) určuje štandard ISO 690 (2010), resp. STN ISO 690 (2012).</w:t>
      </w:r>
    </w:p>
    <w:p w14:paraId="415712D5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Zoznam bibliografických odkazov</w:t>
      </w:r>
      <w:r w:rsidRPr="00DF0022">
        <w:rPr>
          <w:rFonts w:ascii="Palatino Linotype" w:hAnsi="Palatino Linotype"/>
        </w:rPr>
        <w:t xml:space="preserve"> je množina odkazov na citované dokumenty nachádzajúca sa na konci textu. Usporiadanie bibliografických odkazov v zozname bibliografických odkazov závisí od techniky citovania. Označujeme ho pomenovaním Zoznam bibliografických odkazov3, popr. iným ekvivalentom: Použitá literatúra, Citovaná literatúra a pod. Bibliografické odkazy vždy zarovnávame vľavo vzhľadom na zachovanie predpísaných medzier.</w:t>
      </w:r>
    </w:p>
    <w:p w14:paraId="79C296FF" w14:textId="77777777" w:rsidR="00985A20" w:rsidRPr="00DF0022" w:rsidRDefault="00985A20" w:rsidP="00753540">
      <w:pPr>
        <w:rPr>
          <w:rStyle w:val="FontStyle37"/>
          <w:rFonts w:ascii="Palatino Linotype" w:hAnsi="Palatino Linotype"/>
          <w:b/>
          <w:sz w:val="22"/>
          <w:szCs w:val="22"/>
        </w:rPr>
      </w:pPr>
    </w:p>
    <w:p w14:paraId="224500D8" w14:textId="77777777" w:rsidR="00097CC0" w:rsidRPr="00DF0022" w:rsidRDefault="00097CC0" w:rsidP="00753540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lastRenderedPageBreak/>
        <w:t>Tvorba citácií a bibliografických odkazov</w:t>
      </w:r>
    </w:p>
    <w:p w14:paraId="4C3E250D" w14:textId="77777777" w:rsidR="00097CC0" w:rsidRPr="00DF0022" w:rsidRDefault="00097CC0" w:rsidP="0075354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STN ISO 690: 2012 predpisuje návod na tvorbu bibliografických odkazov a citácií, nepredpisuje však ich konkrétny štýl. Pre záverečné a odborné práce je možné zvoliť si:</w:t>
      </w:r>
    </w:p>
    <w:p w14:paraId="0720419D" w14:textId="208CA0AE" w:rsidR="00097CC0" w:rsidRPr="00DF0022" w:rsidRDefault="00097CC0" w:rsidP="00753540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metódu mena a dátumu,</w:t>
      </w:r>
      <w:r w:rsidR="007633CE" w:rsidRPr="00DF0022">
        <w:rPr>
          <w:rFonts w:ascii="Palatino Linotype" w:hAnsi="Palatino Linotype"/>
        </w:rPr>
        <w:t xml:space="preserve"> </w:t>
      </w:r>
    </w:p>
    <w:p w14:paraId="7B81C7FF" w14:textId="77777777" w:rsidR="00097CC0" w:rsidRPr="00DF0022" w:rsidRDefault="00097CC0" w:rsidP="00753540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metódu priebežných poznámok.</w:t>
      </w:r>
    </w:p>
    <w:p w14:paraId="3CE28908" w14:textId="77777777" w:rsidR="00097CC0" w:rsidRPr="00DF0022" w:rsidRDefault="00097CC0" w:rsidP="00753540">
      <w:pPr>
        <w:jc w:val="both"/>
        <w:rPr>
          <w:rFonts w:ascii="Palatino Linotype" w:hAnsi="Palatino Linotype"/>
          <w:b/>
        </w:rPr>
      </w:pPr>
    </w:p>
    <w:p w14:paraId="59AFDA70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 xml:space="preserve">1. </w:t>
      </w:r>
      <w:r w:rsidRPr="00DF0022">
        <w:rPr>
          <w:rFonts w:ascii="Palatino Linotype" w:hAnsi="Palatino Linotype"/>
          <w:b/>
          <w:i/>
        </w:rPr>
        <w:t>Metóda mena a dátumu (</w:t>
      </w:r>
      <w:proofErr w:type="spellStart"/>
      <w:r w:rsidRPr="00DF0022">
        <w:rPr>
          <w:rFonts w:ascii="Palatino Linotype" w:hAnsi="Palatino Linotype"/>
          <w:b/>
          <w:i/>
        </w:rPr>
        <w:t>harvardský</w:t>
      </w:r>
      <w:proofErr w:type="spellEnd"/>
      <w:r w:rsidRPr="00DF0022">
        <w:rPr>
          <w:rFonts w:ascii="Palatino Linotype" w:hAnsi="Palatino Linotype"/>
          <w:b/>
          <w:i/>
        </w:rPr>
        <w:t xml:space="preserve"> systém</w:t>
      </w:r>
      <w:r w:rsidRPr="00DF0022">
        <w:rPr>
          <w:rFonts w:ascii="Palatino Linotype" w:hAnsi="Palatino Linotype"/>
          <w:b/>
        </w:rPr>
        <w:t>)</w:t>
      </w:r>
    </w:p>
    <w:p w14:paraId="4A5BCF0E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</w:rPr>
        <w:t>Základná charakteristika:</w:t>
      </w:r>
    </w:p>
    <w:p w14:paraId="3F233A28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 texte na príslušnom mieste sa uvedie v zátvorkách meno autora a rok vydania citovaného dokumentu. Ak sa meno nachádza už v rámci textu, v zátvorkách uvádzame iba rok. V prípade potreby sa za rokom uvedú aj čísla strán. Ak majú viaceré dokumenty toho istého autora rovnaký rok, odlíšia sa malými písmenami (a, b, c atď.) za rokom vnútri zátvoriek. V rámci jednej poznámky sa môže citovať aj viac dokumentov oddelených bodkočiarkou. Jednotlivé položky v zozname bibliografických odkazov sa uvádzajú v abecednom poradí. Sú usporiadané podľa mena, za ktorým nasleduje rok vydania dokumentu.</w:t>
      </w:r>
    </w:p>
    <w:p w14:paraId="457AE3DA" w14:textId="77777777" w:rsidR="00097CC0" w:rsidRPr="00DF0022" w:rsidRDefault="00097CC0" w:rsidP="0075354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b/>
          <w:i/>
        </w:rPr>
        <w:t>2. Metóda priebežných poznámok (pod čiarou)</w:t>
      </w:r>
    </w:p>
    <w:p w14:paraId="1683FB70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</w:rPr>
        <w:t>Základná charakteristika:</w:t>
      </w:r>
    </w:p>
    <w:p w14:paraId="6051B7F9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Za každým citovaným alebo parafrázovaným textom sa zapisujú číslice v hornom indexe, ktoré sa vzťahujú k číselne radeným poznámkam pod čiarou. V rámci jednej poznámky sa môže citovať aj viac dokumentov oddelených bodkočiarkou</w:t>
      </w:r>
    </w:p>
    <w:p w14:paraId="3A0BC5D1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vá citácia musí obsahovať dostatočné údaje na identifikáciu dokumentu, aby zabezpečila presné spojenie medzi citáciou a citovaným dokumentom. Opakovaná citácia toho istého dokumentu sa môže skrátiť tak, že sa uvedie len priezvisko autora a skrátený názov, za ktorým sa napíšu čísla citovaných strán.</w:t>
      </w:r>
    </w:p>
    <w:p w14:paraId="70B0AE27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k sa nejaký dokument cituje viackrát, nasledujúce citácie dostávajú odlišné čísla. </w:t>
      </w:r>
    </w:p>
    <w:p w14:paraId="4515F618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 zozname bibliografických odkazov sú záznamy usporiadané abecedne podľa autora alebo názvu, ak je dielo anonymné.</w:t>
      </w:r>
    </w:p>
    <w:p w14:paraId="768ECE28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</w:p>
    <w:p w14:paraId="78D3A3CC" w14:textId="77777777" w:rsidR="00097CC0" w:rsidRPr="00DF0022" w:rsidRDefault="00097CC0" w:rsidP="00097CC0">
      <w:pPr>
        <w:jc w:val="both"/>
        <w:rPr>
          <w:rFonts w:ascii="Palatino Linotype" w:hAnsi="Palatino Linotype"/>
          <w:highlight w:val="cyan"/>
        </w:rPr>
      </w:pPr>
    </w:p>
    <w:p w14:paraId="6A3FBFA5" w14:textId="77777777" w:rsidR="00097CC0" w:rsidRPr="00DF0022" w:rsidRDefault="00097CC0" w:rsidP="00097CC0">
      <w:pPr>
        <w:jc w:val="both"/>
        <w:rPr>
          <w:rFonts w:ascii="Palatino Linotype" w:hAnsi="Palatino Linotype"/>
          <w:highlight w:val="cyan"/>
        </w:rPr>
      </w:pPr>
    </w:p>
    <w:p w14:paraId="2AA80492" w14:textId="77777777" w:rsidR="00097CC0" w:rsidRPr="00DF0022" w:rsidRDefault="00097CC0" w:rsidP="00097CC0">
      <w:pPr>
        <w:jc w:val="both"/>
        <w:rPr>
          <w:rFonts w:ascii="Palatino Linotype" w:hAnsi="Palatino Linotype"/>
        </w:rPr>
      </w:pPr>
    </w:p>
    <w:p w14:paraId="7C661813" w14:textId="77777777" w:rsidR="00876E52" w:rsidRDefault="00876E52" w:rsidP="004B74E0">
      <w:pPr>
        <w:pStyle w:val="Style13"/>
        <w:pageBreakBefore/>
        <w:widowControl/>
        <w:spacing w:line="240" w:lineRule="auto"/>
        <w:rPr>
          <w:rStyle w:val="FontStyle37"/>
          <w:rFonts w:ascii="Palatino Linotype" w:hAnsi="Palatino Linotype"/>
          <w:b/>
          <w:sz w:val="28"/>
          <w:szCs w:val="28"/>
        </w:rPr>
        <w:sectPr w:rsidR="00876E52" w:rsidSect="00876E52">
          <w:headerReference w:type="first" r:id="rId8"/>
          <w:type w:val="continuous"/>
          <w:pgSz w:w="11906" w:h="16838"/>
          <w:pgMar w:top="1663" w:right="1417" w:bottom="993" w:left="1417" w:header="708" w:footer="403" w:gutter="0"/>
          <w:cols w:space="708"/>
          <w:titlePg/>
          <w:docGrid w:linePitch="360"/>
        </w:sectPr>
      </w:pPr>
    </w:p>
    <w:p w14:paraId="0BA6F99C" w14:textId="2DBE85C2" w:rsidR="00A00689" w:rsidRPr="00DF0022" w:rsidRDefault="00A00689" w:rsidP="00A82BE3">
      <w:pPr>
        <w:autoSpaceDN w:val="0"/>
        <w:adjustRightInd w:val="0"/>
        <w:spacing w:after="0"/>
        <w:rPr>
          <w:rFonts w:ascii="Palatino Linotype" w:hAnsi="Palatino Linotype"/>
        </w:rPr>
      </w:pPr>
    </w:p>
    <w:sectPr w:rsidR="00A00689" w:rsidRPr="00DF0022" w:rsidSect="00876E52">
      <w:headerReference w:type="first" r:id="rId9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55C9" w14:textId="77777777" w:rsidR="0017596A" w:rsidRDefault="0017596A" w:rsidP="007B5D0E">
      <w:pPr>
        <w:spacing w:after="0" w:line="240" w:lineRule="auto"/>
      </w:pPr>
      <w:r>
        <w:separator/>
      </w:r>
    </w:p>
  </w:endnote>
  <w:endnote w:type="continuationSeparator" w:id="0">
    <w:p w14:paraId="748E4ED0" w14:textId="77777777" w:rsidR="0017596A" w:rsidRDefault="0017596A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40EE" w14:textId="77777777" w:rsidR="0017596A" w:rsidRDefault="0017596A" w:rsidP="007B5D0E">
      <w:pPr>
        <w:spacing w:after="0" w:line="240" w:lineRule="auto"/>
      </w:pPr>
      <w:r>
        <w:separator/>
      </w:r>
    </w:p>
  </w:footnote>
  <w:footnote w:type="continuationSeparator" w:id="0">
    <w:p w14:paraId="123CD311" w14:textId="77777777" w:rsidR="0017596A" w:rsidRDefault="0017596A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E870" w14:textId="6D508351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FC20" w14:textId="7BD8B001" w:rsidR="00CE5537" w:rsidRPr="00A82BE3" w:rsidRDefault="00CE5537" w:rsidP="00A82B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596A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2810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82BE3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181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14842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9037-D3BC-49DC-8B8E-AD7CED22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Pinkoš</cp:lastModifiedBy>
  <cp:revision>2</cp:revision>
  <cp:lastPrinted>2017-01-16T21:14:00Z</cp:lastPrinted>
  <dcterms:created xsi:type="dcterms:W3CDTF">2020-10-07T07:55:00Z</dcterms:created>
  <dcterms:modified xsi:type="dcterms:W3CDTF">2020-10-07T07:55:00Z</dcterms:modified>
</cp:coreProperties>
</file>